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350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0719A0D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7D3C3AA2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0AA25396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106D695A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506F5C9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5B3FDDD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3C2EDB9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6CAB498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0230D52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266DFEA1" w14:textId="77777777" w:rsidR="00882B13" w:rsidRPr="00915256" w:rsidRDefault="00732528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ED50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 w:rsidR="00915256">
        <w:rPr>
          <w:sz w:val="28"/>
          <w:szCs w:val="28"/>
          <w:lang w:val="ru-RU"/>
        </w:rPr>
        <w:t xml:space="preserve"> </w:t>
      </w:r>
      <w:r w:rsidR="001721BE">
        <w:rPr>
          <w:sz w:val="28"/>
          <w:szCs w:val="28"/>
        </w:rPr>
        <w:t xml:space="preserve"> 20</w:t>
      </w:r>
      <w:r w:rsidR="0057612B">
        <w:rPr>
          <w:sz w:val="28"/>
          <w:szCs w:val="28"/>
          <w:lang w:val="ru-RU"/>
        </w:rPr>
        <w:t>23</w:t>
      </w:r>
      <w:r w:rsidR="001721BE">
        <w:rPr>
          <w:sz w:val="28"/>
          <w:szCs w:val="28"/>
        </w:rPr>
        <w:t xml:space="preserve"> года                  </w:t>
      </w:r>
      <w:r w:rsidR="00882B13" w:rsidRPr="00D650AB">
        <w:rPr>
          <w:sz w:val="28"/>
          <w:szCs w:val="28"/>
        </w:rPr>
        <w:t xml:space="preserve"> </w:t>
      </w:r>
      <w:r w:rsidR="00882B13" w:rsidRPr="00E550BD">
        <w:rPr>
          <w:sz w:val="28"/>
          <w:szCs w:val="28"/>
        </w:rPr>
        <w:t>№</w:t>
      </w:r>
      <w:r w:rsidR="00C24A03">
        <w:rPr>
          <w:sz w:val="28"/>
          <w:szCs w:val="28"/>
          <w:lang w:val="ru-RU"/>
        </w:rPr>
        <w:t xml:space="preserve"> 80</w:t>
      </w:r>
      <w:r w:rsidR="0057612B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 </w:t>
      </w:r>
      <w:r w:rsidR="00EA467B">
        <w:rPr>
          <w:sz w:val="28"/>
          <w:szCs w:val="28"/>
          <w:lang w:val="ru-RU"/>
        </w:rPr>
        <w:t xml:space="preserve"> </w:t>
      </w:r>
      <w:r w:rsidR="00264F17"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 xml:space="preserve">               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64CE2893" w14:textId="77777777" w:rsidR="00882B13" w:rsidRPr="007F355D" w:rsidRDefault="00882B13" w:rsidP="00882B13">
      <w:pPr>
        <w:pStyle w:val="aff5"/>
        <w:jc w:val="center"/>
      </w:pPr>
    </w:p>
    <w:p w14:paraId="53F78830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5A306BC8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0EA3C967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14:paraId="3C721D8E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00E49FB7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E973CB">
        <w:rPr>
          <w:rFonts w:ascii="Times New Roman" w:hAnsi="Times New Roman" w:cs="Times New Roman"/>
          <w:sz w:val="28"/>
          <w:szCs w:val="28"/>
        </w:rPr>
        <w:t>7.11.2023</w:t>
      </w:r>
      <w:r w:rsidR="00A9657E">
        <w:rPr>
          <w:rFonts w:ascii="Times New Roman" w:hAnsi="Times New Roman" w:cs="Times New Roman"/>
          <w:sz w:val="28"/>
          <w:szCs w:val="28"/>
        </w:rPr>
        <w:t xml:space="preserve"> г № </w:t>
      </w:r>
      <w:r w:rsidR="00E973CB">
        <w:rPr>
          <w:rFonts w:ascii="Times New Roman" w:hAnsi="Times New Roman" w:cs="Times New Roman"/>
          <w:sz w:val="28"/>
          <w:szCs w:val="28"/>
        </w:rPr>
        <w:t>46</w:t>
      </w:r>
      <w:r w:rsidR="00334BEE">
        <w:rPr>
          <w:rFonts w:ascii="Times New Roman" w:hAnsi="Times New Roman" w:cs="Times New Roman"/>
          <w:sz w:val="28"/>
          <w:szCs w:val="28"/>
        </w:rPr>
        <w:t xml:space="preserve"> </w:t>
      </w:r>
      <w:r w:rsidR="00334BEE" w:rsidRPr="007E38BC">
        <w:rPr>
          <w:rFonts w:ascii="Times New Roman" w:hAnsi="Times New Roman" w:cs="Times New Roman"/>
          <w:sz w:val="28"/>
          <w:szCs w:val="28"/>
        </w:rPr>
        <w:t>«</w:t>
      </w:r>
      <w:r w:rsidR="00334BEE" w:rsidRPr="007E38B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 Мирненского сельского поселения от 30.12.2022г  № 34 «О бюджете Мирненского сельского поселения Дубовского района на 2023 год и на плановый период 2024 и 2025 годов»</w:t>
      </w:r>
      <w:r w:rsidR="00334B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CFDBC3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0A2EAF19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3BFFF633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6594CB22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841B191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2B45D5D4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128EACD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09C48A93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5404E38C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A9A49E6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C11E6CD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05D0360B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1FB6094F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258FCFDA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1925A1DC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53BF2939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679D414D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16DF1FC3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08D227D4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014E9509" w14:textId="77777777" w:rsidR="005620A2" w:rsidRDefault="005620A2" w:rsidP="00882B13">
      <w:pPr>
        <w:pStyle w:val="ConsPlusCell"/>
        <w:jc w:val="right"/>
        <w:rPr>
          <w:kern w:val="2"/>
          <w:sz w:val="22"/>
          <w:szCs w:val="22"/>
        </w:rPr>
      </w:pPr>
    </w:p>
    <w:p w14:paraId="3EB82368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lastRenderedPageBreak/>
        <w:t xml:space="preserve">Приложение </w:t>
      </w:r>
    </w:p>
    <w:p w14:paraId="39331BE8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к постановлению Администрации</w:t>
      </w:r>
    </w:p>
    <w:p w14:paraId="78C27163" w14:textId="77777777" w:rsidR="00882B13" w:rsidRPr="008124A5" w:rsidRDefault="00EB67B5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Мирненского</w:t>
      </w:r>
      <w:r w:rsidR="00882B13" w:rsidRPr="008124A5">
        <w:rPr>
          <w:kern w:val="2"/>
          <w:sz w:val="22"/>
          <w:szCs w:val="22"/>
        </w:rPr>
        <w:t xml:space="preserve"> сельского поселения</w:t>
      </w:r>
    </w:p>
    <w:p w14:paraId="5684E890" w14:textId="77777777" w:rsidR="00B44341" w:rsidRPr="008124A5" w:rsidRDefault="00ED50F2" w:rsidP="00882B13">
      <w:pPr>
        <w:pStyle w:val="ConsPlusCell"/>
        <w:jc w:val="right"/>
        <w:rPr>
          <w:sz w:val="22"/>
          <w:szCs w:val="22"/>
        </w:rPr>
      </w:pPr>
      <w:r w:rsidRPr="008124A5">
        <w:rPr>
          <w:sz w:val="22"/>
          <w:szCs w:val="22"/>
        </w:rPr>
        <w:t>о</w:t>
      </w:r>
      <w:r w:rsidR="00882B13" w:rsidRPr="008124A5">
        <w:rPr>
          <w:sz w:val="22"/>
          <w:szCs w:val="22"/>
        </w:rPr>
        <w:t>т</w:t>
      </w:r>
      <w:r w:rsidRPr="008124A5">
        <w:rPr>
          <w:sz w:val="22"/>
          <w:szCs w:val="22"/>
        </w:rPr>
        <w:t xml:space="preserve"> </w:t>
      </w:r>
      <w:r w:rsidR="005620A2">
        <w:rPr>
          <w:sz w:val="22"/>
          <w:szCs w:val="22"/>
        </w:rPr>
        <w:t>05.12</w:t>
      </w:r>
      <w:r w:rsidR="00796FCE">
        <w:rPr>
          <w:sz w:val="22"/>
          <w:szCs w:val="22"/>
        </w:rPr>
        <w:t>.2023</w:t>
      </w:r>
      <w:r w:rsidR="00882B13" w:rsidRPr="008124A5">
        <w:rPr>
          <w:sz w:val="22"/>
          <w:szCs w:val="22"/>
        </w:rPr>
        <w:t xml:space="preserve"> №</w:t>
      </w:r>
      <w:r w:rsidR="008124A5" w:rsidRPr="008124A5">
        <w:rPr>
          <w:sz w:val="22"/>
          <w:szCs w:val="22"/>
        </w:rPr>
        <w:t xml:space="preserve"> </w:t>
      </w:r>
      <w:r w:rsidR="00C24A03">
        <w:rPr>
          <w:sz w:val="22"/>
          <w:szCs w:val="22"/>
        </w:rPr>
        <w:t>80</w:t>
      </w:r>
      <w:r w:rsidR="00915256" w:rsidRPr="008124A5">
        <w:rPr>
          <w:sz w:val="22"/>
          <w:szCs w:val="22"/>
        </w:rPr>
        <w:t xml:space="preserve"> </w:t>
      </w:r>
      <w:r w:rsidR="00A9657E">
        <w:rPr>
          <w:sz w:val="22"/>
          <w:szCs w:val="22"/>
        </w:rPr>
        <w:t xml:space="preserve"> </w:t>
      </w:r>
    </w:p>
    <w:p w14:paraId="43DAB10E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37C750A3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746D3BED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1DA0F493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42D38072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46F37579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04EE778E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4B6D38D5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382A30B3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701B6107" w14:textId="77777777" w:rsidTr="00304249">
        <w:tc>
          <w:tcPr>
            <w:tcW w:w="3720" w:type="dxa"/>
          </w:tcPr>
          <w:p w14:paraId="459B1D64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6AC3616A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796FCE">
              <w:rPr>
                <w:rFonts w:ascii="Times New Roman" w:hAnsi="Times New Roman"/>
                <w:sz w:val="28"/>
                <w:szCs w:val="28"/>
              </w:rPr>
              <w:t>1526</w:t>
            </w:r>
            <w:r w:rsidR="00A9657E">
              <w:rPr>
                <w:rFonts w:ascii="Times New Roman" w:hAnsi="Times New Roman"/>
                <w:sz w:val="28"/>
                <w:szCs w:val="28"/>
              </w:rPr>
              <w:t>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647D026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AD26D5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5BA158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893981">
              <w:rPr>
                <w:sz w:val="28"/>
                <w:szCs w:val="28"/>
              </w:rPr>
              <w:t xml:space="preserve"> 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ED88AE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9657E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4547B0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796FCE">
              <w:rPr>
                <w:sz w:val="28"/>
                <w:szCs w:val="28"/>
              </w:rPr>
              <w:t xml:space="preserve"> 149</w:t>
            </w:r>
            <w:r w:rsidR="00264F17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7FFC81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893981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AAB84A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9657E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10BD48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DE60AA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D34667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E4ABD7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4544657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6566392F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1DACB2CB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5619D228" w14:textId="77777777" w:rsidTr="007A7E56">
        <w:tc>
          <w:tcPr>
            <w:tcW w:w="3720" w:type="dxa"/>
          </w:tcPr>
          <w:p w14:paraId="0553CCBF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7AE27B4C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796FCE">
              <w:rPr>
                <w:rFonts w:ascii="Times New Roman" w:hAnsi="Times New Roman"/>
                <w:sz w:val="28"/>
                <w:szCs w:val="28"/>
              </w:rPr>
              <w:t>1526</w:t>
            </w:r>
            <w:r w:rsidR="00464CC3">
              <w:rPr>
                <w:rFonts w:ascii="Times New Roman" w:hAnsi="Times New Roman"/>
                <w:sz w:val="28"/>
                <w:szCs w:val="28"/>
              </w:rPr>
              <w:t>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5DA1107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07026B3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2D90F9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85020">
              <w:rPr>
                <w:sz w:val="28"/>
                <w:szCs w:val="28"/>
              </w:rPr>
              <w:t>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C37636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64CC3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3EC461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796FCE">
              <w:rPr>
                <w:sz w:val="28"/>
                <w:szCs w:val="28"/>
              </w:rPr>
              <w:t xml:space="preserve"> 149</w:t>
            </w:r>
            <w:r w:rsidR="008E2C0A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A491C7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185020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1D6121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464CC3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C7FF44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3CB73C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F2487C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779E76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3AAE91BD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7A021D9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153F491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7E3C73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85EEE0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CDEB3A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69FB69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82D527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DC095E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043015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596C18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38AC22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D479D9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F75D66B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3C223864" w14:textId="77777777">
        <w:tc>
          <w:tcPr>
            <w:tcW w:w="5520" w:type="dxa"/>
          </w:tcPr>
          <w:p w14:paraId="56AF868F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26CA04ED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2F2BBDEF" w14:textId="77777777"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7DA2182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56442F26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10D1A41E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5591C82C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545"/>
        <w:gridCol w:w="992"/>
        <w:gridCol w:w="851"/>
        <w:gridCol w:w="850"/>
        <w:gridCol w:w="992"/>
        <w:gridCol w:w="729"/>
        <w:gridCol w:w="831"/>
        <w:gridCol w:w="850"/>
        <w:gridCol w:w="851"/>
        <w:gridCol w:w="567"/>
        <w:gridCol w:w="557"/>
        <w:gridCol w:w="850"/>
        <w:gridCol w:w="653"/>
        <w:gridCol w:w="684"/>
      </w:tblGrid>
      <w:tr w:rsidR="002C3F9C" w:rsidRPr="001F6AB6" w14:paraId="0ED05D0A" w14:textId="77777777" w:rsidTr="00840B94">
        <w:tc>
          <w:tcPr>
            <w:tcW w:w="1843" w:type="dxa"/>
            <w:vMerge w:val="restart"/>
            <w:shd w:val="clear" w:color="auto" w:fill="auto"/>
          </w:tcPr>
          <w:p w14:paraId="54B91F71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F81BA0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3548A058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E3C13EE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21D561A3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0F6B55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265" w:type="dxa"/>
            <w:gridSpan w:val="12"/>
            <w:shd w:val="clear" w:color="auto" w:fill="auto"/>
          </w:tcPr>
          <w:p w14:paraId="7495496F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1E2F11F3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7B3486C8" w14:textId="77777777" w:rsidTr="00840B9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6A8E003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ABA8B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2874EAD9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2862434D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5CBCAADA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4CF34AC8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545" w:type="dxa"/>
            <w:shd w:val="clear" w:color="auto" w:fill="auto"/>
          </w:tcPr>
          <w:p w14:paraId="2C88AF7A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C0A67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03BF50E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5D8FFC7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77D665A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7706CFD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5B608E5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2242CAE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776F959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0ECB14E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557" w:type="dxa"/>
            <w:shd w:val="clear" w:color="auto" w:fill="auto"/>
          </w:tcPr>
          <w:p w14:paraId="1FEEBC2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4B5589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5C14A80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1F7F8C4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4FA324F3" w14:textId="77777777" w:rsidTr="00840B9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2923997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5C28EB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EAF12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0733499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59B754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545" w:type="dxa"/>
            <w:shd w:val="clear" w:color="auto" w:fill="auto"/>
          </w:tcPr>
          <w:p w14:paraId="47EE366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8AAB81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864D83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FC7A6F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95D750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015E530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1AA4C93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EC8960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031703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3AAB6F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557" w:type="dxa"/>
            <w:shd w:val="clear" w:color="auto" w:fill="auto"/>
          </w:tcPr>
          <w:p w14:paraId="7739D20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003C697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28A5950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7352EEE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14:paraId="0E4F9048" w14:textId="77777777" w:rsidTr="00840B9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40CD57D1" w14:textId="77777777"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14:paraId="20AEC917" w14:textId="77777777"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C653ADD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02902361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EA9F3B6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8F78529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ABC19A3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3D304E58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13A4E6E" w14:textId="77777777" w:rsidR="00B0132F" w:rsidRPr="009F233F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</w:t>
            </w:r>
            <w:r w:rsidR="00B0132F">
              <w:rPr>
                <w:kern w:val="2"/>
                <w:sz w:val="22"/>
                <w:szCs w:val="22"/>
              </w:rPr>
              <w:t>,</w:t>
            </w:r>
            <w:r w:rsidR="008D61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4DF77E0" w14:textId="77777777" w:rsidR="00B0132F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C06A2C4" w14:textId="77777777" w:rsidR="00B0132F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B01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59F2F1B" w14:textId="77777777" w:rsidR="00B0132F" w:rsidRDefault="00185020" w:rsidP="002C3F9C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66DEDE45" w14:textId="77777777" w:rsidR="00B0132F" w:rsidRDefault="00840B94" w:rsidP="00195B64">
            <w:pPr>
              <w:jc w:val="center"/>
            </w:pPr>
            <w:r>
              <w:rPr>
                <w:sz w:val="22"/>
                <w:szCs w:val="22"/>
              </w:rPr>
              <w:t>181</w:t>
            </w:r>
            <w:r w:rsidR="0019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14:paraId="0F01F781" w14:textId="77777777" w:rsidR="00B0132F" w:rsidRDefault="00796FCE" w:rsidP="00D85BCF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="00B0132F" w:rsidRPr="00B32799">
              <w:rPr>
                <w:sz w:val="22"/>
                <w:szCs w:val="22"/>
              </w:rPr>
              <w:t>,</w:t>
            </w:r>
            <w:r w:rsidR="00613B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980BBB2" w14:textId="77777777" w:rsidR="00B0132F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AAD7F78" w14:textId="77777777" w:rsidR="00B0132F" w:rsidRDefault="00840B94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CFFF656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729A0F9D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B55FA17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C68082A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E0E1BDB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:rsidRPr="001F6AB6" w14:paraId="38C066D7" w14:textId="77777777" w:rsidTr="00840B94">
        <w:trPr>
          <w:tblHeader/>
        </w:trPr>
        <w:tc>
          <w:tcPr>
            <w:tcW w:w="1843" w:type="dxa"/>
            <w:vMerge/>
            <w:shd w:val="clear" w:color="auto" w:fill="auto"/>
          </w:tcPr>
          <w:p w14:paraId="1D5EC6F7" w14:textId="77777777" w:rsidR="00796FCE" w:rsidRPr="009F233F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03BD08" w14:textId="77777777" w:rsidR="00796FCE" w:rsidRPr="009F233F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277CACD" w14:textId="77777777" w:rsidR="00796FCE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68ABEDB7" w14:textId="77777777" w:rsidR="00796FCE" w:rsidRPr="009F233F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CB7E1E" w14:textId="77777777" w:rsidR="00796FCE" w:rsidRPr="001F6AB6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7B2094E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41BEF52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2EB8EB8A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730E34E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851" w:type="dxa"/>
            <w:shd w:val="clear" w:color="auto" w:fill="auto"/>
          </w:tcPr>
          <w:p w14:paraId="798CD676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2B0C76BD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1833EC8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1B05D5E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49EBD71C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7A81EF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7B9DD9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0772302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7586B0D5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B3AC28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846AB9C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A325A5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:rsidRPr="001F6AB6" w14:paraId="7C062493" w14:textId="77777777" w:rsidTr="00840B9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48361887" w14:textId="77777777" w:rsidR="00796FCE" w:rsidRPr="009F233F" w:rsidRDefault="00796FCE" w:rsidP="0043645C">
            <w:pPr>
              <w:pStyle w:val="aff5"/>
            </w:pPr>
            <w:r w:rsidRPr="009F233F">
              <w:t xml:space="preserve">Подпрограмма </w:t>
            </w:r>
          </w:p>
          <w:p w14:paraId="5E57C563" w14:textId="77777777" w:rsidR="00796FCE" w:rsidRPr="009F233F" w:rsidRDefault="00796FCE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14:paraId="683C58B4" w14:textId="77777777" w:rsidR="00796FCE" w:rsidRPr="009F233F" w:rsidRDefault="00796FCE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6E23E740" w14:textId="77777777" w:rsidR="00796FCE" w:rsidRPr="009F233F" w:rsidRDefault="00796FCE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726B77BC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FDD604F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AC477AA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2E2F7ABE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E849786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851" w:type="dxa"/>
            <w:shd w:val="clear" w:color="auto" w:fill="auto"/>
          </w:tcPr>
          <w:p w14:paraId="6FB5DAF9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2E9E86DB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12A857E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5F40F250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599CC625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E6A6689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2EC819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34666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63487FFD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F62FB34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34BE21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12E65D9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:rsidRPr="001F6AB6" w14:paraId="2371BFEC" w14:textId="77777777" w:rsidTr="00840B9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2B60714" w14:textId="77777777" w:rsidR="00796FCE" w:rsidRPr="009F233F" w:rsidRDefault="00796FCE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6C3A3E7D" w14:textId="77777777" w:rsidR="00796FCE" w:rsidRPr="009F233F" w:rsidRDefault="00796FCE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17C3268" w14:textId="77777777" w:rsidR="00796FCE" w:rsidRPr="001F6AB6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4A66FF5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0220256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13C09282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DC142F7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851" w:type="dxa"/>
            <w:shd w:val="clear" w:color="auto" w:fill="auto"/>
          </w:tcPr>
          <w:p w14:paraId="5A32F158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6F61A138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0F72E2E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4577474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0BF651B4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3A910E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7F93AD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F531F4C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32E4949B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625CAA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2DC92C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2F6DC65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14:paraId="4285E358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DDC812C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6F5456EA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197385C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7159E3E1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2088335D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273DBF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0787C64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7948BE0C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14:paraId="76AFDBA0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3898056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D0D3CC8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FE1A0D1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6DE35BCC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6459433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653425D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7325E1D1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14:paraId="0F550ED5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26B740" w14:textId="77777777" w:rsidR="00CA5BCB" w:rsidRPr="009F233F" w:rsidRDefault="008D6120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3</w:t>
            </w:r>
            <w:r w:rsidR="00B7425B">
              <w:rPr>
                <w:kern w:val="2"/>
                <w:sz w:val="22"/>
                <w:szCs w:val="22"/>
              </w:rPr>
              <w:t>,</w:t>
            </w:r>
            <w:r w:rsidR="00C2774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1510317" w14:textId="77777777" w:rsidR="00CA5BCB" w:rsidRPr="009F233F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9,4</w:t>
            </w:r>
          </w:p>
        </w:tc>
        <w:tc>
          <w:tcPr>
            <w:tcW w:w="850" w:type="dxa"/>
            <w:shd w:val="clear" w:color="auto" w:fill="auto"/>
          </w:tcPr>
          <w:p w14:paraId="7BF07852" w14:textId="77777777" w:rsidR="00CA5BCB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  <w:r w:rsidR="00B7425B">
              <w:rPr>
                <w:sz w:val="22"/>
                <w:szCs w:val="22"/>
              </w:rPr>
              <w:t>,</w:t>
            </w:r>
            <w:r w:rsidR="00195B6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344E25D" w14:textId="77777777" w:rsidR="00CA5BCB" w:rsidRDefault="009A5FEB" w:rsidP="0043645C">
            <w:pPr>
              <w:jc w:val="center"/>
            </w:pPr>
            <w:r>
              <w:rPr>
                <w:sz w:val="22"/>
                <w:szCs w:val="22"/>
              </w:rPr>
              <w:t>16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14:paraId="14ACFE4D" w14:textId="77777777" w:rsidR="00CA5BCB" w:rsidRDefault="00840B94" w:rsidP="0043645C">
            <w:pPr>
              <w:jc w:val="center"/>
            </w:pPr>
            <w:r>
              <w:rPr>
                <w:sz w:val="22"/>
                <w:szCs w:val="22"/>
              </w:rPr>
              <w:t>142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14:paraId="4BA494C2" w14:textId="77777777" w:rsidR="00CA5BCB" w:rsidRDefault="00796FCE" w:rsidP="00D85BCF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3EBA694" w14:textId="77777777" w:rsidR="00CA5BCB" w:rsidRDefault="009A5FEB" w:rsidP="00D85BCF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26235EA" w14:textId="77777777" w:rsidR="00CA5BCB" w:rsidRDefault="00840B94" w:rsidP="00D85BCF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CBB03B0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7D893AD2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4A290DB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B9BCE97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3515710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14:paraId="13C0CDBC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56F7B57" w14:textId="77777777"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14:paraId="40DB8050" w14:textId="77777777"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FD65062" w14:textId="77777777"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BD698D8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2B256C3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5EB72478" w14:textId="77777777" w:rsidR="00076639" w:rsidRPr="005B6BF9" w:rsidRDefault="00356BE0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70</w:t>
            </w:r>
          </w:p>
          <w:p w14:paraId="32FF0130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BDD4FFF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452E75D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B82D332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4ECFB1B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26A21C3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C9DFF58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3459B414" w14:textId="77777777"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14:paraId="705E2653" w14:textId="77777777" w:rsidR="00076639" w:rsidRPr="00E55D03" w:rsidRDefault="00C27741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796FCE">
              <w:rPr>
                <w:kern w:val="2"/>
              </w:rPr>
              <w:t>45</w:t>
            </w:r>
            <w:r w:rsidR="00A2602E">
              <w:rPr>
                <w:kern w:val="2"/>
              </w:rPr>
              <w:t>,</w:t>
            </w:r>
            <w:r w:rsidR="00796FCE">
              <w:rPr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6F12DCB" w14:textId="77777777" w:rsidR="00076639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D76B776" w14:textId="77777777" w:rsidR="00076639" w:rsidRPr="009F233F" w:rsidRDefault="00613B55" w:rsidP="00195B6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95B64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69073A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7E472258" w14:textId="77777777" w:rsidR="00076639" w:rsidRDefault="00840B94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39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09FD87DA" w14:textId="77777777" w:rsidR="00076639" w:rsidRDefault="00796FCE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516FAA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7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535B2CF" w14:textId="77777777" w:rsidR="00076639" w:rsidRDefault="00840B94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7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819982D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7" w:type="dxa"/>
            <w:shd w:val="clear" w:color="auto" w:fill="auto"/>
          </w:tcPr>
          <w:p w14:paraId="78EFBC41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15F583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5786BA6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7C67699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14:paraId="66A16C67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C893B8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D7CDAF" w14:textId="77777777"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14:paraId="37FABC98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2921DD2D" w14:textId="77777777" w:rsidR="00076639" w:rsidRDefault="00076639" w:rsidP="007B6F98">
      <w:pPr>
        <w:ind w:left="6237"/>
        <w:jc w:val="right"/>
        <w:rPr>
          <w:sz w:val="16"/>
          <w:szCs w:val="16"/>
        </w:rPr>
      </w:pPr>
    </w:p>
    <w:p w14:paraId="132EC58B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045D0FD6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013529E9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 w14:paraId="043DA742" w14:textId="77777777">
        <w:tc>
          <w:tcPr>
            <w:tcW w:w="5040" w:type="dxa"/>
          </w:tcPr>
          <w:p w14:paraId="6F9586B7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565E07BA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705B4980" w14:textId="77777777"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14:paraId="791FB905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5109E908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C46502A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407E3625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406A09DA" w14:textId="77777777" w:rsidTr="0043645C">
        <w:tc>
          <w:tcPr>
            <w:tcW w:w="2127" w:type="dxa"/>
            <w:vMerge w:val="restart"/>
            <w:shd w:val="clear" w:color="auto" w:fill="auto"/>
          </w:tcPr>
          <w:p w14:paraId="44F00FF1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8A07CF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4FE72FE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73267E4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26C721D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1C2D7AEF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3F08B46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BFCD25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D1D488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2774AB2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41D7BD6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0C8A136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816267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4CF505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504B008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85F7DD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26AF87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4CCBE8B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5AC9B3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9CC415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7BF25ED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2AE5B94E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7D1DD0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919CE0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1E00E27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22FDC55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C88F5C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D496BD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4BC13A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E4B4FC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A414CC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62C52E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D7445A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09FD45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EA1861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5A2DA1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3951F7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796FCE" w14:paraId="0396736C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B655" w14:textId="77777777" w:rsidR="00796FCE" w:rsidRPr="00076639" w:rsidRDefault="00796FCE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6519C247" w14:textId="77777777" w:rsidR="00796FCE" w:rsidRPr="00076639" w:rsidRDefault="00796FCE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283F111C" w14:textId="77777777" w:rsidR="00796FCE" w:rsidRPr="00076639" w:rsidRDefault="00796FCE" w:rsidP="0043645C">
            <w:pPr>
              <w:pStyle w:val="aff5"/>
            </w:pPr>
          </w:p>
          <w:p w14:paraId="1680278E" w14:textId="77777777" w:rsidR="00796FCE" w:rsidRPr="00076639" w:rsidRDefault="00796FCE" w:rsidP="0043645C">
            <w:pPr>
              <w:pStyle w:val="aff5"/>
            </w:pPr>
          </w:p>
          <w:p w14:paraId="4D7A37E5" w14:textId="77777777" w:rsidR="00796FCE" w:rsidRPr="00076639" w:rsidRDefault="00796FCE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26B4" w14:textId="77777777" w:rsidR="00796FCE" w:rsidRPr="0046687E" w:rsidRDefault="00796FCE" w:rsidP="0043645C">
            <w:pPr>
              <w:pStyle w:val="aff5"/>
            </w:pPr>
            <w:r w:rsidRPr="0046687E">
              <w:t xml:space="preserve">Всего </w:t>
            </w:r>
          </w:p>
          <w:p w14:paraId="143CB16B" w14:textId="77777777" w:rsidR="00796FCE" w:rsidRPr="0046687E" w:rsidRDefault="00796FCE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76F0A2B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960" w:type="dxa"/>
            <w:shd w:val="clear" w:color="auto" w:fill="auto"/>
          </w:tcPr>
          <w:p w14:paraId="79E60B94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095725A1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6F4B4483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5904A2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7B7A927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851AB3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021F149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1325FF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5498C73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41FA18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C84D7B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F54643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14:paraId="5DEB04CA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A1FE" w14:textId="77777777" w:rsidR="00796FCE" w:rsidRPr="00076639" w:rsidRDefault="00796FCE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6A1B" w14:textId="77777777" w:rsidR="00796FCE" w:rsidRPr="0046687E" w:rsidRDefault="00796FCE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D209009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960" w:type="dxa"/>
            <w:shd w:val="clear" w:color="auto" w:fill="auto"/>
          </w:tcPr>
          <w:p w14:paraId="5542776B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71EC2F04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0CD4A2EB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47ACB9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05E13ED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D358A6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A0BCE1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1EE0A12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405138F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1CBFF3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A0A7F2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FBDC2E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2EA4A0D3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9061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884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781C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ABC0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B773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F92E5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332F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62D0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9571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F752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F65C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CAFD3F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27FD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E68C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5F9F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1B08B70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9BC9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65C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7812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F22EB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F7579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E7C9F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3B021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CBD04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00DAF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DC82D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94D89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645C1D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A3CA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65D3E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7FC4E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2930ED69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F4CB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F6E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59A2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7522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8BF9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C1BF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AA20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7070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5E75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802B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CFCB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A4821A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07C8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5437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A2DE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28DCAB6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A8FD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D59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0E57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0766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A20D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B658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38C9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569C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8BB5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882C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CE0C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583B1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094F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E871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1574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3A64F115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5718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2FA6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23F8DDC8" w14:textId="77777777" w:rsidR="00076639" w:rsidRDefault="00076639" w:rsidP="0043645C">
            <w:pPr>
              <w:pStyle w:val="aff5"/>
            </w:pPr>
          </w:p>
          <w:p w14:paraId="1D60F968" w14:textId="77777777" w:rsidR="00076639" w:rsidRDefault="00076639" w:rsidP="0043645C">
            <w:pPr>
              <w:pStyle w:val="aff5"/>
            </w:pPr>
          </w:p>
          <w:p w14:paraId="2C4CC3A7" w14:textId="77777777" w:rsidR="00076639" w:rsidRDefault="00076639" w:rsidP="0043645C">
            <w:pPr>
              <w:pStyle w:val="aff5"/>
            </w:pPr>
          </w:p>
          <w:p w14:paraId="17FAB257" w14:textId="77777777" w:rsidR="00076639" w:rsidRDefault="00076639" w:rsidP="0043645C">
            <w:pPr>
              <w:pStyle w:val="aff5"/>
            </w:pPr>
          </w:p>
          <w:p w14:paraId="079870D3" w14:textId="77777777" w:rsidR="00076639" w:rsidRDefault="00076639" w:rsidP="0043645C">
            <w:pPr>
              <w:pStyle w:val="aff5"/>
            </w:pPr>
          </w:p>
          <w:p w14:paraId="7E2D117C" w14:textId="77777777" w:rsidR="00076639" w:rsidRDefault="00076639" w:rsidP="0043645C">
            <w:pPr>
              <w:pStyle w:val="aff5"/>
            </w:pPr>
          </w:p>
          <w:p w14:paraId="2204C327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F617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A27A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1332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50D9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6C48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D454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6B7E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9612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1A96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3DAFA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87CF6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CEF2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E5B6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796FCE" w14:paraId="655E2362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817FBB" w14:textId="77777777" w:rsidR="00796FCE" w:rsidRPr="00076639" w:rsidRDefault="00796FCE" w:rsidP="0043645C">
            <w:pPr>
              <w:pStyle w:val="aff5"/>
            </w:pPr>
            <w:r w:rsidRPr="00076639">
              <w:t>Подпрограмма 1</w:t>
            </w:r>
          </w:p>
          <w:p w14:paraId="7C0DFF3F" w14:textId="77777777" w:rsidR="00796FCE" w:rsidRPr="00076639" w:rsidRDefault="00796FCE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0061DAE" w14:textId="77777777" w:rsidR="00796FCE" w:rsidRPr="0046687E" w:rsidRDefault="00796FCE" w:rsidP="0043645C">
            <w:pPr>
              <w:pStyle w:val="aff5"/>
            </w:pPr>
            <w:r w:rsidRPr="0046687E">
              <w:t xml:space="preserve">Всего </w:t>
            </w:r>
          </w:p>
          <w:p w14:paraId="45AD778C" w14:textId="77777777" w:rsidR="00796FCE" w:rsidRPr="0046687E" w:rsidRDefault="00796FCE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2AD01FCF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960" w:type="dxa"/>
            <w:shd w:val="clear" w:color="auto" w:fill="auto"/>
          </w:tcPr>
          <w:p w14:paraId="0D611BE6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6177F5E8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5221BDB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77052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380E229B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1526203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086CE6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EAA146B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DDE517F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4E93C19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2B33F1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187E4B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14:paraId="1C536D51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7805DCF" w14:textId="77777777" w:rsidR="00796FCE" w:rsidRPr="00537EAC" w:rsidRDefault="00796FCE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29BCE07" w14:textId="77777777" w:rsidR="00796FCE" w:rsidRPr="0046687E" w:rsidRDefault="00796FCE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E3BB7BC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960" w:type="dxa"/>
            <w:shd w:val="clear" w:color="auto" w:fill="auto"/>
          </w:tcPr>
          <w:p w14:paraId="0404954C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3EE02A99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38CF0CF2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A305FD3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2CD91F89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09B843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92CFE3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E21469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D9DFB0C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0B506A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BCD01EC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2CF789F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5AAFCEC6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47957226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B48FEB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A605CF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B493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3D85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0092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B0A4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751F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F4AD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6EE1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926A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E0D7C6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A9F8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6367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15216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827B024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259C7805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EB5157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405FC5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AE0B0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EA676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8CF20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2E68D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79AA1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7F435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466A2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62E09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A4FB25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797C2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9C1DF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3638A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08FE4215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459D1046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5861F7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70F14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5896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55FC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83EF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381B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4EF8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4D20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AFA5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1B4B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86FA32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30FF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8802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F9109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4C2E1A30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D39CF36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DCF0B3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EDB9C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C289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DC58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0A1D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E8DD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4B39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BA2E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5E82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76D9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1422C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62B5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991A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5A6D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68050DDE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FAF70FE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88E73A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F87E8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BC4B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72E2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2371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7DAD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395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83F3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EAA6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B0D1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9C26B5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C10B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A13D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83DB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24F1DCCF" w14:textId="77777777"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B0BEE6" w14:textId="77777777"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14:paraId="30986542" w14:textId="77777777" w:rsidR="000D6ABD" w:rsidRPr="000D6ABD" w:rsidRDefault="000D6ABD">
      <w:pPr>
        <w:rPr>
          <w:sz w:val="4"/>
          <w:szCs w:val="4"/>
        </w:rPr>
      </w:pPr>
    </w:p>
    <w:p w14:paraId="61715770" w14:textId="77777777"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543441F2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73D2CE15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7938EE6A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181F6334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072D7DC3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5471" w14:textId="77777777" w:rsidR="00C20024" w:rsidRDefault="00C20024" w:rsidP="00F74A9B">
      <w:r>
        <w:separator/>
      </w:r>
    </w:p>
  </w:endnote>
  <w:endnote w:type="continuationSeparator" w:id="0">
    <w:p w14:paraId="125F4EE0" w14:textId="77777777" w:rsidR="00C20024" w:rsidRDefault="00C20024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5A55" w14:textId="77777777" w:rsidR="00C20024" w:rsidRDefault="00C20024" w:rsidP="00F74A9B">
      <w:r>
        <w:separator/>
      </w:r>
    </w:p>
  </w:footnote>
  <w:footnote w:type="continuationSeparator" w:id="0">
    <w:p w14:paraId="139F0D39" w14:textId="77777777" w:rsidR="00C20024" w:rsidRDefault="00C20024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20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0837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4BEE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6BE0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9F3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CC3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738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3B3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0A2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396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12B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528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87F5F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6FCE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B94"/>
    <w:rsid w:val="00840DD3"/>
    <w:rsid w:val="00840FD1"/>
    <w:rsid w:val="00842C56"/>
    <w:rsid w:val="008430FF"/>
    <w:rsid w:val="00843523"/>
    <w:rsid w:val="008438CD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981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120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5FEB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2E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551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57E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B9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024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4A03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50B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0BD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3CB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67B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183D23"/>
  <w15:chartTrackingRefBased/>
  <w15:docId w15:val="{CDF06996-DE73-46B1-A188-2D5E7A5B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711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5T10:52:00Z</dcterms:created>
  <dcterms:modified xsi:type="dcterms:W3CDTF">2025-08-15T10:52:00Z</dcterms:modified>
</cp:coreProperties>
</file>